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Pr="000F67BA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Zarządzenie Nr</w:t>
      </w:r>
      <w:r w:rsidR="00457219">
        <w:rPr>
          <w:b/>
          <w:sz w:val="28"/>
          <w:szCs w:val="28"/>
        </w:rPr>
        <w:t xml:space="preserve"> </w:t>
      </w:r>
      <w:r w:rsidR="00A132DF">
        <w:rPr>
          <w:b/>
          <w:sz w:val="28"/>
          <w:szCs w:val="28"/>
        </w:rPr>
        <w:t>1</w:t>
      </w:r>
      <w:r w:rsidR="001177E0">
        <w:rPr>
          <w:b/>
          <w:sz w:val="28"/>
          <w:szCs w:val="28"/>
        </w:rPr>
        <w:t>3</w:t>
      </w:r>
      <w:r w:rsidR="005C7748">
        <w:rPr>
          <w:b/>
          <w:sz w:val="28"/>
          <w:szCs w:val="28"/>
        </w:rPr>
        <w:t>/2020</w:t>
      </w:r>
    </w:p>
    <w:p w:rsidR="00833E7B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Dyrektora Ze</w:t>
      </w:r>
      <w:r>
        <w:rPr>
          <w:b/>
          <w:sz w:val="28"/>
          <w:szCs w:val="28"/>
        </w:rPr>
        <w:t xml:space="preserve">społu Szkół </w:t>
      </w:r>
      <w:r w:rsidR="005C7748">
        <w:rPr>
          <w:b/>
          <w:sz w:val="28"/>
          <w:szCs w:val="28"/>
        </w:rPr>
        <w:t>Ponadpodstawowych nr</w:t>
      </w:r>
      <w:r w:rsidRPr="000F67BA">
        <w:rPr>
          <w:b/>
          <w:sz w:val="28"/>
          <w:szCs w:val="28"/>
        </w:rPr>
        <w:t xml:space="preserve"> 6</w:t>
      </w:r>
    </w:p>
    <w:p w:rsidR="00833E7B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im. </w:t>
      </w:r>
      <w:r>
        <w:rPr>
          <w:b/>
          <w:sz w:val="28"/>
          <w:szCs w:val="28"/>
        </w:rPr>
        <w:t xml:space="preserve">Królowej </w:t>
      </w:r>
      <w:r w:rsidRPr="000F67BA">
        <w:rPr>
          <w:b/>
          <w:sz w:val="28"/>
          <w:szCs w:val="28"/>
        </w:rPr>
        <w:t>Jadwigi</w:t>
      </w:r>
      <w:r>
        <w:rPr>
          <w:b/>
          <w:sz w:val="28"/>
          <w:szCs w:val="28"/>
        </w:rPr>
        <w:t xml:space="preserve"> w Piotrkowie Trybunalskim</w:t>
      </w:r>
    </w:p>
    <w:p w:rsidR="00833E7B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z dnia</w:t>
      </w:r>
      <w:r>
        <w:rPr>
          <w:b/>
          <w:sz w:val="28"/>
          <w:szCs w:val="28"/>
        </w:rPr>
        <w:t xml:space="preserve"> </w:t>
      </w:r>
      <w:r w:rsidR="002055D3">
        <w:rPr>
          <w:b/>
          <w:sz w:val="28"/>
          <w:szCs w:val="28"/>
        </w:rPr>
        <w:t>1</w:t>
      </w:r>
      <w:r w:rsidR="001177E0">
        <w:rPr>
          <w:b/>
          <w:sz w:val="28"/>
          <w:szCs w:val="28"/>
        </w:rPr>
        <w:t>5</w:t>
      </w:r>
      <w:r w:rsidR="002055D3">
        <w:rPr>
          <w:b/>
          <w:sz w:val="28"/>
          <w:szCs w:val="28"/>
        </w:rPr>
        <w:t>.06.2020</w:t>
      </w:r>
      <w:r w:rsidR="005C7748">
        <w:rPr>
          <w:b/>
          <w:sz w:val="28"/>
          <w:szCs w:val="28"/>
        </w:rPr>
        <w:t xml:space="preserve"> r</w:t>
      </w:r>
      <w:r w:rsidRPr="000F67BA">
        <w:rPr>
          <w:b/>
          <w:sz w:val="28"/>
          <w:szCs w:val="28"/>
        </w:rPr>
        <w:t>.</w:t>
      </w:r>
    </w:p>
    <w:p w:rsidR="00AB7C70" w:rsidRDefault="00AB7C70" w:rsidP="002B76D6">
      <w:pPr>
        <w:jc w:val="center"/>
        <w:rPr>
          <w:rStyle w:val="Pogrubienie"/>
          <w:b w:val="0"/>
          <w:color w:val="000000"/>
        </w:rPr>
      </w:pPr>
    </w:p>
    <w:p w:rsidR="00833E7B" w:rsidRDefault="00833E7B" w:rsidP="00827B98">
      <w:pPr>
        <w:jc w:val="center"/>
        <w:rPr>
          <w:rStyle w:val="Pogrubienie"/>
          <w:b w:val="0"/>
          <w:color w:val="000000"/>
        </w:rPr>
      </w:pPr>
      <w:r w:rsidRPr="002947D3">
        <w:rPr>
          <w:rStyle w:val="Pogrubienie"/>
          <w:b w:val="0"/>
          <w:color w:val="000000"/>
        </w:rPr>
        <w:t xml:space="preserve">w sprawie </w:t>
      </w:r>
      <w:r w:rsidR="001177E0">
        <w:t>powołania komisji rekrutacyjnej w celu przeprowadzenia postępowania rekrutacyjnego do klasy pierwszej Liceum Sztuk Plastycznych w Zespole Szkół Ponadpodstawowych nr 6</w:t>
      </w: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Pr="006538C5" w:rsidRDefault="00457219" w:rsidP="006538C5">
      <w:pPr>
        <w:pStyle w:val="Podtytu"/>
        <w:jc w:val="both"/>
        <w:rPr>
          <w:rFonts w:ascii="Times New Roman" w:hAnsi="Times New Roman"/>
          <w:bCs/>
          <w:color w:val="000000"/>
        </w:rPr>
      </w:pPr>
      <w:r w:rsidRPr="00457219">
        <w:t>N</w:t>
      </w:r>
      <w:r w:rsidR="00833E7B" w:rsidRPr="00457219">
        <w:t>a podstawie</w:t>
      </w:r>
      <w:r w:rsidR="001177E0">
        <w:t xml:space="preserve"> art. 157 ust 1 </w:t>
      </w:r>
      <w:r w:rsidR="002055D3">
        <w:t xml:space="preserve"> </w:t>
      </w:r>
      <w:r w:rsidR="001177E0">
        <w:t xml:space="preserve">Ustawy z dnia 14 grudnia 2016r. – Prawo oświatowe </w:t>
      </w:r>
      <w:r w:rsidR="008F7D50">
        <w:t xml:space="preserve">                   </w:t>
      </w:r>
      <w:r w:rsidR="001177E0">
        <w:t>(Dz. U. z 2019 r. poz. 1148)</w:t>
      </w:r>
      <w:r w:rsidR="002055D3">
        <w:t xml:space="preserve">  </w:t>
      </w:r>
      <w:r w:rsidR="00827B98">
        <w:t>zarządza się, co następuje:</w:t>
      </w:r>
    </w:p>
    <w:p w:rsidR="00833E7B" w:rsidRDefault="00833E7B" w:rsidP="00F0675A">
      <w:pPr>
        <w:jc w:val="both"/>
        <w:rPr>
          <w:b/>
          <w:sz w:val="28"/>
          <w:szCs w:val="28"/>
        </w:rPr>
      </w:pPr>
    </w:p>
    <w:p w:rsidR="00A149E1" w:rsidRDefault="002E0CD5" w:rsidP="00F0675A">
      <w:pPr>
        <w:jc w:val="both"/>
      </w:pPr>
      <w:r w:rsidRPr="006F56A6">
        <w:rPr>
          <w:b/>
        </w:rPr>
        <w:t>§</w:t>
      </w:r>
      <w:r>
        <w:rPr>
          <w:b/>
        </w:rPr>
        <w:t xml:space="preserve"> 1. </w:t>
      </w:r>
      <w:r w:rsidR="008F7D50">
        <w:t>Powołuje się Komisję Rekrutacyjną w celu przeprowadzenia postępowania rekrutacyjnego do klasy pierwszej Liceum Sztuk Plastycznych w następującym składzie:</w:t>
      </w:r>
    </w:p>
    <w:p w:rsidR="008F7D50" w:rsidRDefault="008F7D50" w:rsidP="008F7D50">
      <w:pPr>
        <w:pStyle w:val="Akapitzlist"/>
        <w:numPr>
          <w:ilvl w:val="0"/>
          <w:numId w:val="15"/>
        </w:num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Agnieszka Nowak</w:t>
      </w:r>
    </w:p>
    <w:p w:rsidR="008F7D50" w:rsidRDefault="008F7D50" w:rsidP="008F7D50">
      <w:pPr>
        <w:pStyle w:val="Akapitzlist"/>
        <w:numPr>
          <w:ilvl w:val="0"/>
          <w:numId w:val="15"/>
        </w:num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Jadwiga </w:t>
      </w:r>
      <w:proofErr w:type="spellStart"/>
      <w:r>
        <w:rPr>
          <w:rStyle w:val="Pogrubienie"/>
          <w:b w:val="0"/>
          <w:color w:val="000000"/>
        </w:rPr>
        <w:t>Jaszkowska</w:t>
      </w:r>
      <w:proofErr w:type="spellEnd"/>
      <w:r>
        <w:rPr>
          <w:rStyle w:val="Pogrubienie"/>
          <w:b w:val="0"/>
          <w:color w:val="000000"/>
        </w:rPr>
        <w:t xml:space="preserve"> </w:t>
      </w:r>
    </w:p>
    <w:p w:rsidR="008F7D50" w:rsidRDefault="008F7D50" w:rsidP="008F7D50">
      <w:pPr>
        <w:pStyle w:val="Akapitzlist"/>
        <w:numPr>
          <w:ilvl w:val="0"/>
          <w:numId w:val="15"/>
        </w:num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Maria </w:t>
      </w:r>
      <w:proofErr w:type="spellStart"/>
      <w:r>
        <w:rPr>
          <w:rStyle w:val="Pogrubienie"/>
          <w:b w:val="0"/>
          <w:color w:val="000000"/>
        </w:rPr>
        <w:t>Lauks</w:t>
      </w:r>
      <w:proofErr w:type="spellEnd"/>
    </w:p>
    <w:p w:rsidR="008F7D50" w:rsidRPr="008F7D50" w:rsidRDefault="008F7D50" w:rsidP="008F7D50">
      <w:pPr>
        <w:pStyle w:val="Akapitzlist"/>
        <w:numPr>
          <w:ilvl w:val="0"/>
          <w:numId w:val="15"/>
        </w:num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Sylwia </w:t>
      </w:r>
      <w:proofErr w:type="spellStart"/>
      <w:r>
        <w:rPr>
          <w:rStyle w:val="Pogrubienie"/>
          <w:b w:val="0"/>
          <w:color w:val="000000"/>
        </w:rPr>
        <w:t>Skalik</w:t>
      </w:r>
      <w:proofErr w:type="spellEnd"/>
      <w:r>
        <w:rPr>
          <w:rStyle w:val="Pogrubienie"/>
          <w:b w:val="0"/>
          <w:color w:val="000000"/>
        </w:rPr>
        <w:t xml:space="preserve"> </w:t>
      </w:r>
    </w:p>
    <w:p w:rsidR="00234D96" w:rsidRDefault="00234D96" w:rsidP="00F0675A">
      <w:pPr>
        <w:jc w:val="both"/>
        <w:rPr>
          <w:rStyle w:val="Pogrubienie"/>
          <w:b w:val="0"/>
          <w:color w:val="000000"/>
        </w:rPr>
      </w:pPr>
    </w:p>
    <w:p w:rsidR="00A31C69" w:rsidRDefault="00234D96" w:rsidP="00F0675A">
      <w:pPr>
        <w:jc w:val="both"/>
      </w:pPr>
      <w:r w:rsidRPr="006F56A6">
        <w:rPr>
          <w:b/>
        </w:rPr>
        <w:t>§</w:t>
      </w:r>
      <w:r>
        <w:rPr>
          <w:b/>
        </w:rPr>
        <w:t xml:space="preserve"> 2. </w:t>
      </w:r>
      <w:r w:rsidR="008F7D50">
        <w:t>Na przewodniczącego komisji Rekrutacyjnej wyznacza się panią Agnieszkę Nowak, wicedyrektora szkoły.</w:t>
      </w:r>
    </w:p>
    <w:p w:rsidR="002055D3" w:rsidRDefault="002055D3" w:rsidP="00F0675A">
      <w:pPr>
        <w:jc w:val="both"/>
      </w:pPr>
    </w:p>
    <w:p w:rsidR="00390756" w:rsidRDefault="002055D3" w:rsidP="00F0675A">
      <w:pPr>
        <w:jc w:val="both"/>
      </w:pPr>
      <w:r w:rsidRPr="006F56A6">
        <w:rPr>
          <w:b/>
        </w:rPr>
        <w:t>§</w:t>
      </w:r>
      <w:r>
        <w:rPr>
          <w:b/>
        </w:rPr>
        <w:t xml:space="preserve"> 3.</w:t>
      </w:r>
      <w:r w:rsidR="008F7D50">
        <w:t xml:space="preserve">Zadania Komisji Rekrutacyjnej określa art. 157 ust. 2 oraz art. 158 ust. 1-5 </w:t>
      </w:r>
      <w:r>
        <w:t xml:space="preserve"> </w:t>
      </w:r>
      <w:r w:rsidR="008F7D50">
        <w:t>cytowanej ustawy oraz §9 ust. 2 rozporządzenia Ministra Kultury i Dziedzictwa Narodowego                              z dnia 9 kwietnia 2019r. ( Dz. U.  z 2019 r. poz. 686).</w:t>
      </w:r>
    </w:p>
    <w:p w:rsidR="002055D3" w:rsidRPr="002055D3" w:rsidRDefault="002055D3" w:rsidP="00F0675A">
      <w:pPr>
        <w:jc w:val="both"/>
      </w:pPr>
    </w:p>
    <w:p w:rsidR="00833E7B" w:rsidRPr="00A31C69" w:rsidRDefault="002055D3" w:rsidP="00F0675A">
      <w:pPr>
        <w:jc w:val="both"/>
      </w:pPr>
      <w:r w:rsidRPr="006F56A6">
        <w:rPr>
          <w:b/>
        </w:rPr>
        <w:t>§</w:t>
      </w:r>
      <w:r>
        <w:rPr>
          <w:b/>
        </w:rPr>
        <w:t xml:space="preserve"> 4. </w:t>
      </w:r>
      <w:r w:rsidR="008F7D50">
        <w:t xml:space="preserve">Harmonogram Postępowania Rekrutacyjnego ogłosił Dyrektor Szkoły                             Zarządzeniem nr 12 z dnia 10 czerwca 2020 r. </w:t>
      </w: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F7D50" w:rsidRDefault="008F7D50" w:rsidP="00833E7B">
      <w:pPr>
        <w:jc w:val="center"/>
        <w:rPr>
          <w:b/>
          <w:sz w:val="28"/>
          <w:szCs w:val="28"/>
        </w:rPr>
      </w:pPr>
    </w:p>
    <w:p w:rsidR="008F7D50" w:rsidRDefault="008F7D50" w:rsidP="00833E7B">
      <w:pPr>
        <w:jc w:val="center"/>
        <w:rPr>
          <w:b/>
          <w:sz w:val="28"/>
          <w:szCs w:val="28"/>
        </w:rPr>
      </w:pPr>
    </w:p>
    <w:p w:rsidR="008F7D50" w:rsidRDefault="008F7D50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F7D50" w:rsidRDefault="008F7D50" w:rsidP="008F7D50">
      <w:pPr>
        <w:jc w:val="both"/>
      </w:pPr>
    </w:p>
    <w:p w:rsidR="008F7D50" w:rsidRDefault="008F7D50" w:rsidP="008F7D50">
      <w:pPr>
        <w:ind w:left="6372" w:firstLine="708"/>
        <w:rPr>
          <w:rFonts w:asciiTheme="minorHAnsi" w:hAnsiTheme="minorHAnsi" w:cstheme="minorBidi"/>
          <w:sz w:val="22"/>
          <w:szCs w:val="22"/>
        </w:rPr>
      </w:pPr>
      <w:r>
        <w:t>Dyrektor Szkoły</w:t>
      </w:r>
    </w:p>
    <w:p w:rsidR="008F7D50" w:rsidRDefault="008F7D50" w:rsidP="008F7D5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Małgorzata </w:t>
      </w:r>
      <w:proofErr w:type="spellStart"/>
      <w:r>
        <w:t>Ilczuk</w:t>
      </w:r>
      <w:proofErr w:type="spellEnd"/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240263" w:rsidRDefault="00240263" w:rsidP="00240263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23698" w:rsidRDefault="00823698" w:rsidP="00833E7B">
      <w:pPr>
        <w:jc w:val="center"/>
        <w:rPr>
          <w:b/>
          <w:sz w:val="28"/>
          <w:szCs w:val="28"/>
        </w:rPr>
      </w:pPr>
    </w:p>
    <w:sectPr w:rsidR="00823698" w:rsidSect="002B4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A39"/>
    <w:multiLevelType w:val="hybridMultilevel"/>
    <w:tmpl w:val="F032331E"/>
    <w:lvl w:ilvl="0" w:tplc="245E9934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2088"/>
    <w:multiLevelType w:val="hybridMultilevel"/>
    <w:tmpl w:val="43206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36EF"/>
    <w:multiLevelType w:val="hybridMultilevel"/>
    <w:tmpl w:val="0FFCB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3049E"/>
    <w:multiLevelType w:val="hybridMultilevel"/>
    <w:tmpl w:val="C5803F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84F49"/>
    <w:multiLevelType w:val="hybridMultilevel"/>
    <w:tmpl w:val="A500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5A26"/>
    <w:multiLevelType w:val="hybridMultilevel"/>
    <w:tmpl w:val="298EB526"/>
    <w:lvl w:ilvl="0" w:tplc="CEF2AF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00CE8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00B01"/>
    <w:multiLevelType w:val="hybridMultilevel"/>
    <w:tmpl w:val="E55A713E"/>
    <w:lvl w:ilvl="0" w:tplc="053ABD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C106C2"/>
    <w:multiLevelType w:val="hybridMultilevel"/>
    <w:tmpl w:val="294E2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E5054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B21FB"/>
    <w:multiLevelType w:val="hybridMultilevel"/>
    <w:tmpl w:val="6CA69C06"/>
    <w:lvl w:ilvl="0" w:tplc="BACE0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F6940"/>
    <w:multiLevelType w:val="hybridMultilevel"/>
    <w:tmpl w:val="1B724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E0628"/>
    <w:multiLevelType w:val="hybridMultilevel"/>
    <w:tmpl w:val="944210C4"/>
    <w:lvl w:ilvl="0" w:tplc="93D00A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EA0AF5"/>
    <w:multiLevelType w:val="hybridMultilevel"/>
    <w:tmpl w:val="4288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A177C"/>
    <w:multiLevelType w:val="hybridMultilevel"/>
    <w:tmpl w:val="31841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15D2C"/>
    <w:multiLevelType w:val="hybridMultilevel"/>
    <w:tmpl w:val="1B1C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7496C"/>
    <w:multiLevelType w:val="hybridMultilevel"/>
    <w:tmpl w:val="07605820"/>
    <w:lvl w:ilvl="0" w:tplc="FC782F82">
      <w:start w:val="1"/>
      <w:numFmt w:val="decimal"/>
      <w:lvlText w:val="%1."/>
      <w:lvlJc w:val="left"/>
      <w:pPr>
        <w:ind w:left="826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33E7B"/>
    <w:rsid w:val="00072281"/>
    <w:rsid w:val="001177E0"/>
    <w:rsid w:val="00127B52"/>
    <w:rsid w:val="002055D3"/>
    <w:rsid w:val="00234D96"/>
    <w:rsid w:val="00240263"/>
    <w:rsid w:val="00263C61"/>
    <w:rsid w:val="002963AB"/>
    <w:rsid w:val="002B4620"/>
    <w:rsid w:val="002B5270"/>
    <w:rsid w:val="002B76D6"/>
    <w:rsid w:val="002D6719"/>
    <w:rsid w:val="002E0CD5"/>
    <w:rsid w:val="003104E3"/>
    <w:rsid w:val="003204C5"/>
    <w:rsid w:val="00390756"/>
    <w:rsid w:val="00394611"/>
    <w:rsid w:val="003F27C5"/>
    <w:rsid w:val="004264B7"/>
    <w:rsid w:val="00457219"/>
    <w:rsid w:val="004C1F70"/>
    <w:rsid w:val="00512925"/>
    <w:rsid w:val="0051741E"/>
    <w:rsid w:val="005464AC"/>
    <w:rsid w:val="005C7748"/>
    <w:rsid w:val="005D1700"/>
    <w:rsid w:val="006538C5"/>
    <w:rsid w:val="00657F57"/>
    <w:rsid w:val="006D63CA"/>
    <w:rsid w:val="007049D3"/>
    <w:rsid w:val="007279D0"/>
    <w:rsid w:val="007438BC"/>
    <w:rsid w:val="00807B30"/>
    <w:rsid w:val="00823698"/>
    <w:rsid w:val="00827B98"/>
    <w:rsid w:val="00833E7B"/>
    <w:rsid w:val="008340B6"/>
    <w:rsid w:val="00896B2C"/>
    <w:rsid w:val="008A61F6"/>
    <w:rsid w:val="008F06B3"/>
    <w:rsid w:val="008F7D50"/>
    <w:rsid w:val="00921989"/>
    <w:rsid w:val="009A4B9B"/>
    <w:rsid w:val="00A046E8"/>
    <w:rsid w:val="00A132DF"/>
    <w:rsid w:val="00A149E1"/>
    <w:rsid w:val="00A31C69"/>
    <w:rsid w:val="00A72E7C"/>
    <w:rsid w:val="00AB7C70"/>
    <w:rsid w:val="00BA7528"/>
    <w:rsid w:val="00BF4D17"/>
    <w:rsid w:val="00BF7E06"/>
    <w:rsid w:val="00C031B6"/>
    <w:rsid w:val="00C1360B"/>
    <w:rsid w:val="00C23323"/>
    <w:rsid w:val="00C37F73"/>
    <w:rsid w:val="00D108DD"/>
    <w:rsid w:val="00D431F7"/>
    <w:rsid w:val="00D90DBA"/>
    <w:rsid w:val="00E83AD1"/>
    <w:rsid w:val="00EE6F8A"/>
    <w:rsid w:val="00F0675A"/>
    <w:rsid w:val="00F14092"/>
    <w:rsid w:val="00FD4291"/>
    <w:rsid w:val="00FE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833E7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833E7B"/>
    <w:rPr>
      <w:rFonts w:ascii="Cambria" w:eastAsia="Times New Roman" w:hAnsi="Cambria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3E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CD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B76D6"/>
    <w:pPr>
      <w:ind w:left="720"/>
      <w:contextualSpacing/>
    </w:pPr>
  </w:style>
  <w:style w:type="paragraph" w:customStyle="1" w:styleId="Default">
    <w:name w:val="Default"/>
    <w:rsid w:val="00807B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7B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1EA79-8B42-49CC-8D6A-A5F7FB49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0-06-15T11:44:00Z</cp:lastPrinted>
  <dcterms:created xsi:type="dcterms:W3CDTF">2020-04-21T09:35:00Z</dcterms:created>
  <dcterms:modified xsi:type="dcterms:W3CDTF">2020-06-15T11:45:00Z</dcterms:modified>
</cp:coreProperties>
</file>